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CAA9" w14:textId="623FF112" w:rsidR="00B62B12" w:rsidRPr="00B62B12" w:rsidRDefault="00F578D3" w:rsidP="00B62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D0B82" wp14:editId="1EBE2D0A">
            <wp:extent cx="1276350" cy="79276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562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                                      </w:t>
      </w:r>
      <w:r w:rsidR="00B62B12"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OCEDURĂ AUDIENȚE</w:t>
      </w:r>
    </w:p>
    <w:p w14:paraId="51ECE182" w14:textId="77777777" w:rsidR="00B62B12" w:rsidRPr="00B62B12" w:rsidRDefault="00B62B12" w:rsidP="00B62B12">
      <w:pPr>
        <w:autoSpaceDE w:val="0"/>
        <w:autoSpaceDN w:val="0"/>
        <w:adjustRightInd w:val="0"/>
        <w:spacing w:after="0" w:line="240" w:lineRule="auto"/>
        <w:jc w:val="center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3264E9DF" w14:textId="428278B0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n Serviciul Relații Publice din cadrul Primăriei Municipiului Satu Mare se fac înscrierile în audienţă, se ţine evidenţa lor pe probleme şi se urmăreşte modul lor de rezolvare.</w:t>
      </w:r>
    </w:p>
    <w:p w14:paraId="646CDA6A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13B5CF26" w14:textId="70A95E6A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Cine poate solicita acest serviciu?</w:t>
      </w:r>
    </w:p>
    <w:p w14:paraId="5BCEB519" w14:textId="56926690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cest serviciu poate fi solicitat de orice persoană cu domiciliul, locul de muncă sau afacerea pe teritoriul Municipiului Satu Mare.</w:t>
      </w:r>
      <w:r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unt înscrişi în audienţă cei care au solicitat ceva în scris de la primărie şi nu sunt mulţumiţi de răspunsul dat de compartimentul de specialitate.</w:t>
      </w:r>
    </w:p>
    <w:p w14:paraId="02745166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24065EB8" w14:textId="1299F2DB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Pașii ce trebuie urmați: </w:t>
      </w:r>
    </w:p>
    <w:p w14:paraId="37067F5F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13E2DC2D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Înscrierea în audienţă </w:t>
      </w:r>
    </w:p>
    <w:p w14:paraId="01256A31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 este verbală, telefonică sau prin email şi este în nume personal.</w:t>
      </w:r>
    </w:p>
    <w:p w14:paraId="136783FD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 se face la Serviciul Relaţii Publice în timpul programului de lucru cu publicul.</w:t>
      </w:r>
    </w:p>
    <w:p w14:paraId="053F3E82" w14:textId="5A6E6F39" w:rsid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a înscriere, solicitantul primeşte o informaţie verbală despre data, ora, locul  de desfăşurare  a audienţei.</w:t>
      </w:r>
    </w:p>
    <w:p w14:paraId="59ADCFF9" w14:textId="77777777" w:rsidR="00F578D3" w:rsidRPr="00F578D3" w:rsidRDefault="00F578D3" w:rsidP="00B62B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15F42287" w14:textId="5A9A3814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ezentarea în audienţă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: l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 data şi ora comunicate de consilier, solicitantul se va prezenta în audiență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tocmirea notei de audiență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: o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ratorul va întocmi o notă de audienţă adresată compartimentul de specialitate competent în cazul problemei ridicate. De asemenea va cuprinde și dispoziția dată de auditor.</w:t>
      </w:r>
    </w:p>
    <w:p w14:paraId="04559E29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51DD5F4C" w14:textId="77777777" w:rsidR="00F578D3" w:rsidRP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cte necesare:</w:t>
      </w:r>
    </w:p>
    <w:p w14:paraId="12D34674" w14:textId="77777777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ăspunsul care l-a nemulţumit</w:t>
      </w:r>
    </w:p>
    <w:p w14:paraId="2E1A7E7E" w14:textId="77777777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 lipsa răspunsului, numărul de înregistrare al petiţiei</w:t>
      </w:r>
    </w:p>
    <w:p w14:paraId="3C65CBD7" w14:textId="4973612B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lte documente prin care doreşte să-şi susţină punctul de vedere</w:t>
      </w:r>
    </w:p>
    <w:p w14:paraId="6A638DB4" w14:textId="77777777" w:rsidR="00F578D3" w:rsidRPr="00F578D3" w:rsidRDefault="00F578D3" w:rsidP="00B62B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2849C675" w14:textId="14DB041A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Unde se face solicitarea? </w:t>
      </w:r>
    </w:p>
    <w:p w14:paraId="313914DD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79D18BDB" w14:textId="77777777" w:rsid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Solicitarea se face la Primăria Municipiului Satu Mare - Serviciul Relaţii Publice, camera 5, sau online, pe adresa de e-mail registratura@primariasm.ro, completând formularul anexat. </w:t>
      </w:r>
    </w:p>
    <w:p w14:paraId="5EF37A9B" w14:textId="655926F4" w:rsidR="00F578D3" w:rsidRP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ntru mai multe informații contactați Serviciul Relaţii Publice, camera 5, parter, telefon: 0261-807553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ea în audiență se face zilnic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a este ținuta la sediul Primăriei Municipiului Satu Mare, P-ţa 25 Octombrie, nr. 1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. </w:t>
      </w:r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Programul audiențelor: prima marţi şi prima joi a fiecărei luni. </w:t>
      </w:r>
    </w:p>
    <w:p w14:paraId="18B3B8F0" w14:textId="3DB38624" w:rsidR="003D0966" w:rsidRPr="00B62B12" w:rsidRDefault="003D0966" w:rsidP="00F578D3">
      <w:pPr>
        <w:autoSpaceDE w:val="0"/>
        <w:autoSpaceDN w:val="0"/>
        <w:adjustRightInd w:val="0"/>
        <w:spacing w:after="0" w:line="240" w:lineRule="auto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5D187655" w14:textId="3A64F898" w:rsidR="00993ECE" w:rsidRPr="00F578D3" w:rsidRDefault="00993ECE" w:rsidP="00F578D3">
      <w:pPr>
        <w:autoSpaceDE w:val="0"/>
        <w:autoSpaceDN w:val="0"/>
        <w:adjustRightInd w:val="0"/>
        <w:spacing w:after="0" w:line="240" w:lineRule="auto"/>
        <w:ind w:firstLine="720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sectPr w:rsidR="00993ECE" w:rsidRPr="00F578D3" w:rsidSect="00B57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76A8" w14:textId="77777777" w:rsidR="00811CDB" w:rsidRDefault="00811CDB" w:rsidP="007B599D">
      <w:pPr>
        <w:spacing w:after="0" w:line="240" w:lineRule="auto"/>
      </w:pPr>
      <w:r>
        <w:separator/>
      </w:r>
    </w:p>
  </w:endnote>
  <w:endnote w:type="continuationSeparator" w:id="0">
    <w:p w14:paraId="482BD79C" w14:textId="77777777" w:rsidR="00811CDB" w:rsidRDefault="00811CDB" w:rsidP="007B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56AA" w14:textId="77777777" w:rsidR="00CD735F" w:rsidRDefault="00CD7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4AFA" w14:textId="77777777" w:rsidR="00876392" w:rsidRPr="00B47FAD" w:rsidRDefault="00B57978" w:rsidP="00B57978">
    <w:pPr>
      <w:pStyle w:val="BasicParagraph"/>
      <w:spacing w:line="240" w:lineRule="auto"/>
      <w:rPr>
        <w:rFonts w:ascii="Montserrat Light" w:hAnsi="Montserrat Light" w:cs="Montserrat Medium"/>
        <w:color w:val="003A6A"/>
        <w:sz w:val="16"/>
        <w:szCs w:val="16"/>
      </w:rPr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                </w:t>
    </w:r>
    <w:r w:rsidR="00876392">
      <w:rPr>
        <w:rFonts w:ascii="Montserrat Light" w:hAnsi="Montserrat Light" w:cs="Montserrat Medium"/>
        <w:color w:val="003A6A"/>
        <w:sz w:val="16"/>
        <w:szCs w:val="16"/>
      </w:rPr>
      <w:t xml:space="preserve">   </w:t>
    </w:r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>Satu Mare 440025, MartirilorDeportati</w:t>
    </w:r>
    <w:r w:rsidR="00876392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>nr. 25</w:t>
    </w:r>
  </w:p>
  <w:p w14:paraId="23873608" w14:textId="77777777" w:rsidR="00876392" w:rsidRDefault="00876392" w:rsidP="00876392">
    <w:pPr>
      <w:pStyle w:val="Footer"/>
      <w:ind w:left="-1080" w:firstLine="1080"/>
      <w:rPr>
        <w:rFonts w:ascii="Montserrat Light" w:hAnsi="Montserrat Light" w:cs="Montserrat Medium"/>
        <w:color w:val="003A6A"/>
        <w:sz w:val="16"/>
        <w:szCs w:val="16"/>
      </w:rPr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  </w:t>
    </w:r>
    <w:r>
      <w:rPr>
        <w:rFonts w:ascii="Montserrat Light" w:hAnsi="Montserrat Light" w:cs="Montserrat Medium"/>
        <w:color w:val="003A6A"/>
        <w:sz w:val="16"/>
        <w:szCs w:val="16"/>
      </w:rPr>
      <w:t xml:space="preserve"> Web: </w:t>
    </w:r>
    <w:hyperlink r:id="rId1" w:history="1">
      <w:r w:rsidRPr="00B02262">
        <w:rPr>
          <w:rStyle w:val="Hyperlink"/>
          <w:rFonts w:ascii="Montserrat Light" w:hAnsi="Montserrat Light" w:cs="Montserrat Medium"/>
          <w:sz w:val="16"/>
          <w:szCs w:val="16"/>
        </w:rPr>
        <w:t>www.adpsm.ro</w:t>
      </w:r>
    </w:hyperlink>
    <w:r>
      <w:rPr>
        <w:rFonts w:ascii="Montserrat Light" w:hAnsi="Montserrat Light" w:cs="Montserrat Medium"/>
        <w:color w:val="003A6A"/>
        <w:sz w:val="16"/>
        <w:szCs w:val="16"/>
      </w:rPr>
      <w:t>,</w:t>
    </w:r>
  </w:p>
  <w:p w14:paraId="1530A940" w14:textId="77777777" w:rsidR="00876392" w:rsidRDefault="00876392" w:rsidP="00876392">
    <w:pPr>
      <w:pStyle w:val="Footer"/>
      <w:ind w:left="-1080" w:firstLine="1080"/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  </w:t>
    </w:r>
    <w:r>
      <w:rPr>
        <w:rFonts w:ascii="Montserrat Light" w:hAnsi="Montserrat Light" w:cs="Montserrat Medium"/>
        <w:color w:val="003A6A"/>
        <w:sz w:val="16"/>
        <w:szCs w:val="16"/>
      </w:rPr>
      <w:t xml:space="preserve"> Facebook: ADP Satu Mare</w:t>
    </w:r>
    <w:r w:rsidRPr="00B47FAD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>
      <w:rPr>
        <w:rFonts w:ascii="Montserrat Light" w:hAnsi="Montserrat Light" w:cs="Montserrat Medium"/>
        <w:color w:val="003A6A"/>
        <w:sz w:val="16"/>
        <w:szCs w:val="16"/>
      </w:rPr>
      <w:t>/ Administra</w:t>
    </w:r>
    <w:r>
      <w:rPr>
        <w:rFonts w:ascii="Montserrat Light" w:hAnsi="Montserrat Light" w:cs="Montserrat Medium"/>
        <w:color w:val="003A6A"/>
        <w:sz w:val="16"/>
        <w:szCs w:val="16"/>
        <w:lang w:val="ro-RO"/>
      </w:rPr>
      <w:t>ția Domeniului Public</w:t>
    </w:r>
    <w:r>
      <w:rPr>
        <w:rFonts w:ascii="Montserrat Light" w:hAnsi="Montserrat Light" w:cs="Montserrat Medium"/>
        <w:color w:val="003A6A"/>
        <w:sz w:val="16"/>
        <w:szCs w:val="16"/>
      </w:rPr>
      <w:br/>
      <w:t xml:space="preserve">                            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</w:t>
    </w:r>
    <w:r w:rsidR="00710C6B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>
      <w:rPr>
        <w:rFonts w:ascii="Montserrat Light" w:hAnsi="Montserrat Light" w:cs="Montserrat Medium"/>
        <w:color w:val="003A6A"/>
        <w:sz w:val="16"/>
        <w:szCs w:val="16"/>
      </w:rPr>
      <w:t>E-mail: office@adpsm.ro</w:t>
    </w:r>
    <w:r w:rsidRPr="00B47FAD">
      <w:rPr>
        <w:rFonts w:ascii="Montserrat Light" w:hAnsi="Montserrat Light" w:cs="Montserrat Medium"/>
        <w:color w:val="003A6A"/>
        <w:sz w:val="16"/>
        <w:szCs w:val="16"/>
      </w:rPr>
      <w:t xml:space="preserve"> Telefon: 0261.713.454, 0261.706.802</w:t>
    </w:r>
  </w:p>
  <w:p w14:paraId="06D9B5A6" w14:textId="77777777" w:rsidR="007B599D" w:rsidRPr="00876392" w:rsidRDefault="00B57978" w:rsidP="00B57978">
    <w:pPr>
      <w:pStyle w:val="Footer"/>
      <w:tabs>
        <w:tab w:val="clear" w:pos="4703"/>
        <w:tab w:val="clear" w:pos="9406"/>
        <w:tab w:val="left" w:pos="16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11B4" w14:textId="77777777" w:rsidR="008B1A95" w:rsidRDefault="008B1A95" w:rsidP="008B1A95">
    <w:pPr>
      <w:pStyle w:val="Footer"/>
      <w:ind w:left="-1080" w:firstLine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6A80" w14:textId="77777777" w:rsidR="00811CDB" w:rsidRDefault="00811CDB" w:rsidP="007B599D">
      <w:pPr>
        <w:spacing w:after="0" w:line="240" w:lineRule="auto"/>
      </w:pPr>
      <w:r>
        <w:separator/>
      </w:r>
    </w:p>
  </w:footnote>
  <w:footnote w:type="continuationSeparator" w:id="0">
    <w:p w14:paraId="2DFF321A" w14:textId="77777777" w:rsidR="00811CDB" w:rsidRDefault="00811CDB" w:rsidP="007B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BBB5" w14:textId="77777777" w:rsidR="00CD735F" w:rsidRDefault="00CD7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3E0F" w14:textId="77777777" w:rsidR="00CD735F" w:rsidRDefault="00CD7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8547" w14:textId="77777777" w:rsidR="00215CC9" w:rsidRDefault="00215CC9" w:rsidP="00215CC9">
    <w:pPr>
      <w:pStyle w:val="Header"/>
      <w:tabs>
        <w:tab w:val="clear" w:pos="4680"/>
        <w:tab w:val="clear" w:pos="9360"/>
        <w:tab w:val="left" w:pos="4260"/>
        <w:tab w:val="left" w:pos="45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A54"/>
    <w:multiLevelType w:val="hybridMultilevel"/>
    <w:tmpl w:val="9D0E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2F81"/>
    <w:multiLevelType w:val="hybridMultilevel"/>
    <w:tmpl w:val="60D2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51494"/>
    <w:multiLevelType w:val="hybridMultilevel"/>
    <w:tmpl w:val="458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1D5"/>
    <w:multiLevelType w:val="hybridMultilevel"/>
    <w:tmpl w:val="E6D037C6"/>
    <w:lvl w:ilvl="0" w:tplc="05C8130A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1FAE"/>
    <w:multiLevelType w:val="hybridMultilevel"/>
    <w:tmpl w:val="1C184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F0F72"/>
    <w:multiLevelType w:val="hybridMultilevel"/>
    <w:tmpl w:val="5D90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F4F7C"/>
    <w:multiLevelType w:val="hybridMultilevel"/>
    <w:tmpl w:val="02E0AD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86ED5"/>
    <w:multiLevelType w:val="hybridMultilevel"/>
    <w:tmpl w:val="72C2FE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4121C8"/>
    <w:multiLevelType w:val="hybridMultilevel"/>
    <w:tmpl w:val="7FE870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12308F"/>
    <w:multiLevelType w:val="hybridMultilevel"/>
    <w:tmpl w:val="49C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574B"/>
    <w:multiLevelType w:val="hybridMultilevel"/>
    <w:tmpl w:val="4AD2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7F0C"/>
    <w:multiLevelType w:val="hybridMultilevel"/>
    <w:tmpl w:val="966885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6D0939"/>
    <w:multiLevelType w:val="hybridMultilevel"/>
    <w:tmpl w:val="7924EC28"/>
    <w:lvl w:ilvl="0" w:tplc="742C493A">
      <w:start w:val="1"/>
      <w:numFmt w:val="upperLetter"/>
      <w:lvlText w:val="%1."/>
      <w:lvlJc w:val="left"/>
      <w:pPr>
        <w:ind w:left="720" w:hanging="360"/>
      </w:pPr>
      <w:rPr>
        <w:rFonts w:ascii="Montserrat Light" w:eastAsiaTheme="minorHAnsi" w:hAnsi="Montserrat Light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03E60"/>
    <w:multiLevelType w:val="hybridMultilevel"/>
    <w:tmpl w:val="3ED6F3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66071E"/>
    <w:multiLevelType w:val="hybridMultilevel"/>
    <w:tmpl w:val="BA5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A1CE2">
      <w:numFmt w:val="bullet"/>
      <w:lvlText w:val="•"/>
      <w:lvlJc w:val="left"/>
      <w:pPr>
        <w:ind w:left="1440" w:hanging="360"/>
      </w:pPr>
      <w:rPr>
        <w:rFonts w:ascii="Montserrat Light" w:eastAsia="Calibri" w:hAnsi="Montserrat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605296">
    <w:abstractNumId w:val="2"/>
  </w:num>
  <w:num w:numId="2" w16cid:durableId="355547721">
    <w:abstractNumId w:val="1"/>
  </w:num>
  <w:num w:numId="3" w16cid:durableId="2132165028">
    <w:abstractNumId w:val="9"/>
  </w:num>
  <w:num w:numId="4" w16cid:durableId="951788542">
    <w:abstractNumId w:val="4"/>
  </w:num>
  <w:num w:numId="5" w16cid:durableId="1224949925">
    <w:abstractNumId w:val="12"/>
  </w:num>
  <w:num w:numId="6" w16cid:durableId="966274727">
    <w:abstractNumId w:val="3"/>
  </w:num>
  <w:num w:numId="7" w16cid:durableId="165363413">
    <w:abstractNumId w:val="6"/>
  </w:num>
  <w:num w:numId="8" w16cid:durableId="742485179">
    <w:abstractNumId w:val="8"/>
  </w:num>
  <w:num w:numId="9" w16cid:durableId="1543862713">
    <w:abstractNumId w:val="7"/>
  </w:num>
  <w:num w:numId="10" w16cid:durableId="870267480">
    <w:abstractNumId w:val="11"/>
  </w:num>
  <w:num w:numId="11" w16cid:durableId="1425346903">
    <w:abstractNumId w:val="5"/>
  </w:num>
  <w:num w:numId="12" w16cid:durableId="329725083">
    <w:abstractNumId w:val="10"/>
  </w:num>
  <w:num w:numId="13" w16cid:durableId="1966620364">
    <w:abstractNumId w:val="13"/>
  </w:num>
  <w:num w:numId="14" w16cid:durableId="854004390">
    <w:abstractNumId w:val="14"/>
  </w:num>
  <w:num w:numId="15" w16cid:durableId="178534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B9"/>
    <w:rsid w:val="00003D56"/>
    <w:rsid w:val="00013276"/>
    <w:rsid w:val="00016AF0"/>
    <w:rsid w:val="00030883"/>
    <w:rsid w:val="000349D9"/>
    <w:rsid w:val="00043911"/>
    <w:rsid w:val="00054B71"/>
    <w:rsid w:val="000611F2"/>
    <w:rsid w:val="000640C6"/>
    <w:rsid w:val="00066555"/>
    <w:rsid w:val="00070552"/>
    <w:rsid w:val="00096A7F"/>
    <w:rsid w:val="000A3592"/>
    <w:rsid w:val="000B0DE3"/>
    <w:rsid w:val="000B494A"/>
    <w:rsid w:val="001033C6"/>
    <w:rsid w:val="00131A4B"/>
    <w:rsid w:val="00152C01"/>
    <w:rsid w:val="00153888"/>
    <w:rsid w:val="0016231A"/>
    <w:rsid w:val="00163164"/>
    <w:rsid w:val="00174651"/>
    <w:rsid w:val="001813D3"/>
    <w:rsid w:val="00194171"/>
    <w:rsid w:val="00196BEF"/>
    <w:rsid w:val="001C42FD"/>
    <w:rsid w:val="001C6473"/>
    <w:rsid w:val="00200BDC"/>
    <w:rsid w:val="00206AF3"/>
    <w:rsid w:val="00215CC9"/>
    <w:rsid w:val="00215F02"/>
    <w:rsid w:val="00236880"/>
    <w:rsid w:val="002420A1"/>
    <w:rsid w:val="002466F7"/>
    <w:rsid w:val="00252FD0"/>
    <w:rsid w:val="00255555"/>
    <w:rsid w:val="00261F25"/>
    <w:rsid w:val="002623DB"/>
    <w:rsid w:val="00265B5C"/>
    <w:rsid w:val="002866C6"/>
    <w:rsid w:val="00295970"/>
    <w:rsid w:val="00295C2D"/>
    <w:rsid w:val="00297D35"/>
    <w:rsid w:val="002A6BC2"/>
    <w:rsid w:val="002B4705"/>
    <w:rsid w:val="002C5DC3"/>
    <w:rsid w:val="002D6DED"/>
    <w:rsid w:val="002D704C"/>
    <w:rsid w:val="002E23E1"/>
    <w:rsid w:val="002E7928"/>
    <w:rsid w:val="002F5EB6"/>
    <w:rsid w:val="002F691D"/>
    <w:rsid w:val="00314021"/>
    <w:rsid w:val="00314A69"/>
    <w:rsid w:val="0034186C"/>
    <w:rsid w:val="0035350C"/>
    <w:rsid w:val="0036579C"/>
    <w:rsid w:val="00374490"/>
    <w:rsid w:val="00382474"/>
    <w:rsid w:val="003928D2"/>
    <w:rsid w:val="003A38FB"/>
    <w:rsid w:val="003A55DE"/>
    <w:rsid w:val="003D0966"/>
    <w:rsid w:val="004123A6"/>
    <w:rsid w:val="00412CFA"/>
    <w:rsid w:val="00431F28"/>
    <w:rsid w:val="00440B7E"/>
    <w:rsid w:val="0045353D"/>
    <w:rsid w:val="00457271"/>
    <w:rsid w:val="004807E4"/>
    <w:rsid w:val="0049768E"/>
    <w:rsid w:val="004A0BC8"/>
    <w:rsid w:val="004B1456"/>
    <w:rsid w:val="004B2E85"/>
    <w:rsid w:val="004C0D38"/>
    <w:rsid w:val="004E26A4"/>
    <w:rsid w:val="004E40FC"/>
    <w:rsid w:val="004E41F2"/>
    <w:rsid w:val="004F38D7"/>
    <w:rsid w:val="004F6592"/>
    <w:rsid w:val="00516294"/>
    <w:rsid w:val="005165B8"/>
    <w:rsid w:val="0052018A"/>
    <w:rsid w:val="00531960"/>
    <w:rsid w:val="005362FB"/>
    <w:rsid w:val="00537B73"/>
    <w:rsid w:val="005406B9"/>
    <w:rsid w:val="00542D85"/>
    <w:rsid w:val="00555B77"/>
    <w:rsid w:val="00561F76"/>
    <w:rsid w:val="00567351"/>
    <w:rsid w:val="0057111C"/>
    <w:rsid w:val="0057749F"/>
    <w:rsid w:val="005819CF"/>
    <w:rsid w:val="00582CC4"/>
    <w:rsid w:val="00586224"/>
    <w:rsid w:val="00587DC5"/>
    <w:rsid w:val="005962D4"/>
    <w:rsid w:val="005A29F1"/>
    <w:rsid w:val="005A57B6"/>
    <w:rsid w:val="005B169D"/>
    <w:rsid w:val="005C6A97"/>
    <w:rsid w:val="005D520B"/>
    <w:rsid w:val="00603E6A"/>
    <w:rsid w:val="00611A55"/>
    <w:rsid w:val="00624EC0"/>
    <w:rsid w:val="006326EC"/>
    <w:rsid w:val="00634459"/>
    <w:rsid w:val="006449BA"/>
    <w:rsid w:val="00652F86"/>
    <w:rsid w:val="00681386"/>
    <w:rsid w:val="00683DDE"/>
    <w:rsid w:val="00686207"/>
    <w:rsid w:val="006918F5"/>
    <w:rsid w:val="006925AC"/>
    <w:rsid w:val="0069303E"/>
    <w:rsid w:val="006B05BD"/>
    <w:rsid w:val="006C7C9A"/>
    <w:rsid w:val="006D69C8"/>
    <w:rsid w:val="006D75CD"/>
    <w:rsid w:val="006E0997"/>
    <w:rsid w:val="006E24A6"/>
    <w:rsid w:val="006E49CF"/>
    <w:rsid w:val="006F358A"/>
    <w:rsid w:val="006F4688"/>
    <w:rsid w:val="00701C02"/>
    <w:rsid w:val="00710C6B"/>
    <w:rsid w:val="0071639C"/>
    <w:rsid w:val="00723124"/>
    <w:rsid w:val="007470D3"/>
    <w:rsid w:val="00756227"/>
    <w:rsid w:val="00761007"/>
    <w:rsid w:val="00763CC5"/>
    <w:rsid w:val="00763FAA"/>
    <w:rsid w:val="007A0087"/>
    <w:rsid w:val="007A3BF5"/>
    <w:rsid w:val="007B599D"/>
    <w:rsid w:val="007C1E14"/>
    <w:rsid w:val="007D5216"/>
    <w:rsid w:val="007E7959"/>
    <w:rsid w:val="007F0E2B"/>
    <w:rsid w:val="008011E9"/>
    <w:rsid w:val="0080396D"/>
    <w:rsid w:val="00811CDB"/>
    <w:rsid w:val="00812430"/>
    <w:rsid w:val="008178AD"/>
    <w:rsid w:val="00830EB4"/>
    <w:rsid w:val="008543AB"/>
    <w:rsid w:val="00854476"/>
    <w:rsid w:val="008707FF"/>
    <w:rsid w:val="00874779"/>
    <w:rsid w:val="00876392"/>
    <w:rsid w:val="008765BC"/>
    <w:rsid w:val="008848C5"/>
    <w:rsid w:val="00885961"/>
    <w:rsid w:val="0089707F"/>
    <w:rsid w:val="008A1F7C"/>
    <w:rsid w:val="008A32C0"/>
    <w:rsid w:val="008B1A95"/>
    <w:rsid w:val="008B4386"/>
    <w:rsid w:val="008B4CFF"/>
    <w:rsid w:val="008C0AFE"/>
    <w:rsid w:val="008C7324"/>
    <w:rsid w:val="008D40E4"/>
    <w:rsid w:val="008F33F0"/>
    <w:rsid w:val="0090197B"/>
    <w:rsid w:val="00902593"/>
    <w:rsid w:val="009100A0"/>
    <w:rsid w:val="00916F4E"/>
    <w:rsid w:val="009176FD"/>
    <w:rsid w:val="009259E0"/>
    <w:rsid w:val="00941BA9"/>
    <w:rsid w:val="00945C61"/>
    <w:rsid w:val="00957B34"/>
    <w:rsid w:val="00966646"/>
    <w:rsid w:val="00966A7A"/>
    <w:rsid w:val="00975A0E"/>
    <w:rsid w:val="00980959"/>
    <w:rsid w:val="0098166F"/>
    <w:rsid w:val="009871BC"/>
    <w:rsid w:val="00993ECE"/>
    <w:rsid w:val="009957F2"/>
    <w:rsid w:val="009A7B4B"/>
    <w:rsid w:val="009B6CB3"/>
    <w:rsid w:val="009B71D0"/>
    <w:rsid w:val="009C2DA6"/>
    <w:rsid w:val="009C3300"/>
    <w:rsid w:val="009D20E2"/>
    <w:rsid w:val="009E3771"/>
    <w:rsid w:val="009E4E52"/>
    <w:rsid w:val="00A11CDE"/>
    <w:rsid w:val="00A165E9"/>
    <w:rsid w:val="00A2258B"/>
    <w:rsid w:val="00A2313A"/>
    <w:rsid w:val="00A3152E"/>
    <w:rsid w:val="00A62BBB"/>
    <w:rsid w:val="00A70969"/>
    <w:rsid w:val="00A77944"/>
    <w:rsid w:val="00AA602F"/>
    <w:rsid w:val="00AB3FD7"/>
    <w:rsid w:val="00AC05E8"/>
    <w:rsid w:val="00AD0972"/>
    <w:rsid w:val="00AD28AC"/>
    <w:rsid w:val="00AD2CDB"/>
    <w:rsid w:val="00AD64B8"/>
    <w:rsid w:val="00AF09DE"/>
    <w:rsid w:val="00AF426B"/>
    <w:rsid w:val="00AF55F7"/>
    <w:rsid w:val="00B02882"/>
    <w:rsid w:val="00B10542"/>
    <w:rsid w:val="00B12C8B"/>
    <w:rsid w:val="00B314C8"/>
    <w:rsid w:val="00B47FAD"/>
    <w:rsid w:val="00B57978"/>
    <w:rsid w:val="00B61321"/>
    <w:rsid w:val="00B62B12"/>
    <w:rsid w:val="00B85CA9"/>
    <w:rsid w:val="00B85E58"/>
    <w:rsid w:val="00B87667"/>
    <w:rsid w:val="00BA1C76"/>
    <w:rsid w:val="00BB7265"/>
    <w:rsid w:val="00BC1473"/>
    <w:rsid w:val="00BE1932"/>
    <w:rsid w:val="00C15ADC"/>
    <w:rsid w:val="00C3148C"/>
    <w:rsid w:val="00C41AA0"/>
    <w:rsid w:val="00C90DC6"/>
    <w:rsid w:val="00CA22AC"/>
    <w:rsid w:val="00CB2D3A"/>
    <w:rsid w:val="00CB71C3"/>
    <w:rsid w:val="00CD4ECC"/>
    <w:rsid w:val="00CD6BC9"/>
    <w:rsid w:val="00CD735F"/>
    <w:rsid w:val="00CE68E1"/>
    <w:rsid w:val="00D00F1C"/>
    <w:rsid w:val="00D21EC4"/>
    <w:rsid w:val="00D27CB5"/>
    <w:rsid w:val="00D32B76"/>
    <w:rsid w:val="00D40E96"/>
    <w:rsid w:val="00D4561D"/>
    <w:rsid w:val="00D512F3"/>
    <w:rsid w:val="00D565B9"/>
    <w:rsid w:val="00D64B4C"/>
    <w:rsid w:val="00D74FED"/>
    <w:rsid w:val="00D75165"/>
    <w:rsid w:val="00D85CF1"/>
    <w:rsid w:val="00D94069"/>
    <w:rsid w:val="00DA7E60"/>
    <w:rsid w:val="00E00AB7"/>
    <w:rsid w:val="00E0141A"/>
    <w:rsid w:val="00E019C1"/>
    <w:rsid w:val="00E11EAC"/>
    <w:rsid w:val="00E23461"/>
    <w:rsid w:val="00E35506"/>
    <w:rsid w:val="00E40DE0"/>
    <w:rsid w:val="00E41D48"/>
    <w:rsid w:val="00E5421D"/>
    <w:rsid w:val="00E602E0"/>
    <w:rsid w:val="00E63845"/>
    <w:rsid w:val="00E66BF8"/>
    <w:rsid w:val="00E924DF"/>
    <w:rsid w:val="00E93E35"/>
    <w:rsid w:val="00EB016B"/>
    <w:rsid w:val="00EB06BD"/>
    <w:rsid w:val="00EC2E91"/>
    <w:rsid w:val="00EC6DA7"/>
    <w:rsid w:val="00EC7B97"/>
    <w:rsid w:val="00EE6A1B"/>
    <w:rsid w:val="00F05131"/>
    <w:rsid w:val="00F058B0"/>
    <w:rsid w:val="00F077EB"/>
    <w:rsid w:val="00F140EC"/>
    <w:rsid w:val="00F44000"/>
    <w:rsid w:val="00F52B60"/>
    <w:rsid w:val="00F53223"/>
    <w:rsid w:val="00F54521"/>
    <w:rsid w:val="00F578D3"/>
    <w:rsid w:val="00F67524"/>
    <w:rsid w:val="00F70232"/>
    <w:rsid w:val="00F77E4E"/>
    <w:rsid w:val="00F8592B"/>
    <w:rsid w:val="00F87E55"/>
    <w:rsid w:val="00F9164F"/>
    <w:rsid w:val="00FB5FCE"/>
    <w:rsid w:val="00FC4A66"/>
    <w:rsid w:val="00FD44EF"/>
    <w:rsid w:val="00FD6CFB"/>
    <w:rsid w:val="00FD6D67"/>
    <w:rsid w:val="00FE7B2C"/>
    <w:rsid w:val="00FF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226F"/>
  <w15:docId w15:val="{9A3CEA7E-CEA7-43CB-B20A-AE2951BA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6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6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7FAD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47FAD"/>
    <w:rPr>
      <w:rFonts w:eastAsiaTheme="minorHAnsi"/>
    </w:rPr>
  </w:style>
  <w:style w:type="paragraph" w:customStyle="1" w:styleId="BasicParagraph">
    <w:name w:val="[Basic Paragraph]"/>
    <w:basedOn w:val="Normal"/>
    <w:uiPriority w:val="99"/>
    <w:rsid w:val="00B47FA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FA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9D"/>
  </w:style>
  <w:style w:type="table" w:customStyle="1" w:styleId="TableGrid1">
    <w:name w:val="Table Grid1"/>
    <w:basedOn w:val="TableNormal"/>
    <w:next w:val="TableGrid"/>
    <w:uiPriority w:val="59"/>
    <w:rsid w:val="00F54521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5B16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72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ps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6AB0-E386-458F-8B72-DE3192A8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chermes</dc:creator>
  <cp:lastModifiedBy>Marin Oprea</cp:lastModifiedBy>
  <cp:revision>2</cp:revision>
  <cp:lastPrinted>2021-02-23T11:12:00Z</cp:lastPrinted>
  <dcterms:created xsi:type="dcterms:W3CDTF">2022-05-30T09:59:00Z</dcterms:created>
  <dcterms:modified xsi:type="dcterms:W3CDTF">2022-05-30T09:59:00Z</dcterms:modified>
</cp:coreProperties>
</file>